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040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petkov@raicommerce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лия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